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158D" w14:textId="01EDE067" w:rsidR="00012FFC" w:rsidRPr="00DD7431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D7431">
        <w:rPr>
          <w:rFonts w:asciiTheme="minorHAnsi" w:hAnsiTheme="minorHAnsi" w:cstheme="minorHAnsi"/>
          <w:sz w:val="48"/>
          <w:szCs w:val="48"/>
        </w:rPr>
        <w:t>REGIONALNI LANAC VRIJEDNOSTI „</w:t>
      </w:r>
      <w:r w:rsidR="00776FF3" w:rsidRPr="00DD7431">
        <w:rPr>
          <w:rFonts w:asciiTheme="minorHAnsi" w:hAnsiTheme="minorHAnsi" w:cstheme="minorHAnsi"/>
          <w:sz w:val="48"/>
          <w:szCs w:val="48"/>
        </w:rPr>
        <w:t>PLAVI RAST</w:t>
      </w:r>
      <w:r w:rsidRPr="00DD7431">
        <w:rPr>
          <w:rFonts w:asciiTheme="minorHAnsi" w:hAnsiTheme="minorHAnsi" w:cstheme="minorHAnsi"/>
          <w:sz w:val="48"/>
          <w:szCs w:val="48"/>
        </w:rPr>
        <w:t xml:space="preserve"> </w:t>
      </w:r>
      <w:r w:rsidR="00575ED1" w:rsidRPr="00DD7431">
        <w:rPr>
          <w:rFonts w:asciiTheme="minorHAnsi" w:hAnsiTheme="minorHAnsi" w:cstheme="minorHAnsi"/>
          <w:sz w:val="48"/>
          <w:szCs w:val="48"/>
        </w:rPr>
        <w:t>JADRANSKE</w:t>
      </w:r>
      <w:r w:rsidRPr="00DD7431">
        <w:rPr>
          <w:rFonts w:asciiTheme="minorHAnsi" w:hAnsiTheme="minorHAnsi" w:cstheme="minorHAnsi"/>
          <w:sz w:val="48"/>
          <w:szCs w:val="48"/>
        </w:rPr>
        <w:t xml:space="preserve"> HRVATSKE“</w:t>
      </w:r>
    </w:p>
    <w:p w14:paraId="66325958" w14:textId="6D4DE204" w:rsidR="00EE1290" w:rsidRPr="00DD7431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D7431">
        <w:rPr>
          <w:rFonts w:asciiTheme="minorHAnsi" w:hAnsiTheme="minorHAnsi" w:cstheme="minorHAnsi"/>
          <w:sz w:val="48"/>
          <w:szCs w:val="48"/>
        </w:rPr>
        <w:t>ELEMENTI AKCIJSKOG PLANA</w:t>
      </w:r>
    </w:p>
    <w:p w14:paraId="0DE09393" w14:textId="2B705463" w:rsidR="00EE1290" w:rsidRPr="00DD7431" w:rsidRDefault="00EE1290" w:rsidP="00EE1290">
      <w:pPr>
        <w:jc w:val="center"/>
        <w:rPr>
          <w:rFonts w:cstheme="minorHAnsi"/>
          <w:sz w:val="24"/>
          <w:szCs w:val="24"/>
        </w:rPr>
      </w:pPr>
    </w:p>
    <w:p w14:paraId="0F621BAE" w14:textId="41CCA127" w:rsidR="00EE1290" w:rsidRPr="00DD7431" w:rsidRDefault="00EE1290" w:rsidP="00EE1290">
      <w:pPr>
        <w:jc w:val="center"/>
        <w:rPr>
          <w:rFonts w:cstheme="minorHAnsi"/>
          <w:sz w:val="24"/>
          <w:szCs w:val="24"/>
        </w:rPr>
      </w:pPr>
    </w:p>
    <w:p w14:paraId="624F1ED2" w14:textId="105E4D56" w:rsidR="00EE1290" w:rsidRPr="00DD7431" w:rsidRDefault="00EE1290" w:rsidP="00EE1290">
      <w:pPr>
        <w:jc w:val="center"/>
        <w:rPr>
          <w:rFonts w:cstheme="minorHAnsi"/>
          <w:sz w:val="24"/>
          <w:szCs w:val="24"/>
        </w:rPr>
      </w:pPr>
    </w:p>
    <w:p w14:paraId="7C2E92D2" w14:textId="06E17025" w:rsidR="00EE1290" w:rsidRPr="00DD743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MISIJA RLV „</w:t>
      </w:r>
      <w:r w:rsidR="00776FF3" w:rsidRPr="00DD7431">
        <w:rPr>
          <w:rFonts w:asciiTheme="minorHAnsi" w:hAnsiTheme="minorHAnsi" w:cstheme="minorHAnsi"/>
        </w:rPr>
        <w:t>PLAVI RAST</w:t>
      </w:r>
      <w:r w:rsidRPr="00DD7431">
        <w:rPr>
          <w:rFonts w:asciiTheme="minorHAnsi" w:hAnsiTheme="minorHAnsi" w:cstheme="minorHAnsi"/>
        </w:rPr>
        <w:t xml:space="preserve"> </w:t>
      </w:r>
      <w:r w:rsidR="00575ED1" w:rsidRPr="00DD7431">
        <w:rPr>
          <w:rFonts w:asciiTheme="minorHAnsi" w:hAnsiTheme="minorHAnsi" w:cstheme="minorHAnsi"/>
        </w:rPr>
        <w:t>JADRANSKE</w:t>
      </w:r>
      <w:r w:rsidRPr="00DD7431">
        <w:rPr>
          <w:rFonts w:asciiTheme="minorHAnsi" w:hAnsiTheme="minorHAnsi" w:cstheme="minorHAnsi"/>
        </w:rPr>
        <w:t xml:space="preserve"> HRVATSKE“</w:t>
      </w:r>
    </w:p>
    <w:p w14:paraId="21944EFC" w14:textId="2D5AECAA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4B087834" w14:textId="668114B7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Kroz ulaganja u istraživanje, razvoj i komercijalizaciju inovacija te umrežavanje ključnih dionika RLV-a doprinijet ćemo jačanju pozicije u globalnim lancima vrijednosti u području Plavog rasta.</w:t>
      </w:r>
    </w:p>
    <w:p w14:paraId="0A8F48C4" w14:textId="35E72EB1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00F70B94" w14:textId="4C351B8C" w:rsidR="00EE1290" w:rsidRPr="00DD743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TRANZICIJSKI CILJEVI RLV „</w:t>
      </w:r>
      <w:r w:rsidR="00776FF3" w:rsidRPr="00DD7431">
        <w:rPr>
          <w:rFonts w:asciiTheme="minorHAnsi" w:hAnsiTheme="minorHAnsi" w:cstheme="minorHAnsi"/>
        </w:rPr>
        <w:t>PLAVI RAST</w:t>
      </w:r>
      <w:r w:rsidRPr="00DD7431">
        <w:rPr>
          <w:rFonts w:asciiTheme="minorHAnsi" w:hAnsiTheme="minorHAnsi" w:cstheme="minorHAnsi"/>
        </w:rPr>
        <w:t xml:space="preserve"> </w:t>
      </w:r>
      <w:r w:rsidR="00575ED1" w:rsidRPr="00DD7431">
        <w:rPr>
          <w:rFonts w:asciiTheme="minorHAnsi" w:hAnsiTheme="minorHAnsi" w:cstheme="minorHAnsi"/>
        </w:rPr>
        <w:t>JADRANSKE</w:t>
      </w:r>
      <w:r w:rsidRPr="00DD7431">
        <w:rPr>
          <w:rFonts w:asciiTheme="minorHAnsi" w:hAnsiTheme="minorHAnsi" w:cstheme="minorHAnsi"/>
        </w:rPr>
        <w:t xml:space="preserve"> HRVATSKE“</w:t>
      </w:r>
    </w:p>
    <w:p w14:paraId="67635008" w14:textId="1C13C0A5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75FD93C8" w14:textId="77777777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C 1: Ulaganjem u istraživanje i razvoj i komercijalizaciju inovacija omogućit će se razvoj proizvoda više dodane vrijednosti u okviru prioritetnih niša RLV-a Plavi rast</w:t>
      </w:r>
    </w:p>
    <w:p w14:paraId="51176B91" w14:textId="77777777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TC2: Pametna i čista energetska rješenja, održiva mobilnost i sustav održive proizvodnje u okviru RLV-a Plavi rast poboljšati će okruženje i okoliš u kojem živimo. </w:t>
      </w:r>
    </w:p>
    <w:p w14:paraId="52FACA0B" w14:textId="77777777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C3: Primjenom digitalnih tehnologija povećat će se produktivnost tvrtki u okviru RLV-a Plavi rast te omogućiti novi modeli proizvodnje i prodaje.</w:t>
      </w:r>
    </w:p>
    <w:p w14:paraId="5D8F76D5" w14:textId="77777777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C4: Poticanjem razvoja inovativnih klastera omogućit će se umrežavanje svih ključnih dionika RLV-a Plavi rast.</w:t>
      </w:r>
    </w:p>
    <w:p w14:paraId="13E807D0" w14:textId="1B73A0F3" w:rsidR="007F1F0A" w:rsidRPr="00DD7431" w:rsidRDefault="007F1F0A" w:rsidP="007F1F0A">
      <w:p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C5: Razvojem pametnih vještina omogućit će se priprema za poslove budućnosti u području Plavi rast.</w:t>
      </w:r>
    </w:p>
    <w:p w14:paraId="3CD24672" w14:textId="77777777" w:rsidR="000046C3" w:rsidRPr="00DD7431" w:rsidRDefault="000046C3" w:rsidP="00EE1290">
      <w:pPr>
        <w:jc w:val="both"/>
        <w:rPr>
          <w:rFonts w:cstheme="minorHAnsi"/>
          <w:sz w:val="24"/>
          <w:szCs w:val="24"/>
        </w:rPr>
      </w:pPr>
    </w:p>
    <w:p w14:paraId="5CB27B1F" w14:textId="1345D108" w:rsidR="00D00D25" w:rsidRPr="00DD7431" w:rsidRDefault="000046C3" w:rsidP="00BA1ECB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 xml:space="preserve">RLV </w:t>
      </w:r>
      <w:r w:rsidR="00D00D25" w:rsidRPr="00DD7431">
        <w:rPr>
          <w:rFonts w:asciiTheme="minorHAnsi" w:hAnsiTheme="minorHAnsi" w:cstheme="minorHAnsi"/>
        </w:rPr>
        <w:t>PODRUČJA ULAGANJA</w:t>
      </w:r>
    </w:p>
    <w:p w14:paraId="7870D7CD" w14:textId="77777777" w:rsidR="000046C3" w:rsidRPr="00DD7431" w:rsidRDefault="000046C3" w:rsidP="000046C3">
      <w:pPr>
        <w:rPr>
          <w:rFonts w:cstheme="minorHAnsi"/>
        </w:rPr>
      </w:pPr>
    </w:p>
    <w:p w14:paraId="34F66F69" w14:textId="14FC2F35" w:rsidR="00EE1290" w:rsidRPr="00DD7431" w:rsidRDefault="00EE1290" w:rsidP="00D00D25">
      <w:pPr>
        <w:pStyle w:val="Heading2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DRUŠTVENI IZAZOVI – ISTRAŽIVAČKE MISIJE</w:t>
      </w:r>
    </w:p>
    <w:p w14:paraId="2D13E94D" w14:textId="3DF238E2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779C0BAA" w14:textId="77777777" w:rsidR="007F1F0A" w:rsidRPr="00DD7431" w:rsidRDefault="007F1F0A" w:rsidP="007F1F0A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Plava ekonomija </w:t>
      </w:r>
    </w:p>
    <w:p w14:paraId="107D0F32" w14:textId="77777777" w:rsidR="007F1F0A" w:rsidRPr="00DD7431" w:rsidRDefault="007F1F0A" w:rsidP="00EE1290">
      <w:pPr>
        <w:jc w:val="both"/>
        <w:rPr>
          <w:rFonts w:cstheme="minorHAnsi"/>
          <w:sz w:val="24"/>
          <w:szCs w:val="24"/>
        </w:rPr>
      </w:pPr>
    </w:p>
    <w:p w14:paraId="7B8FBCB6" w14:textId="16E16771" w:rsidR="00EE1290" w:rsidRPr="00DD7431" w:rsidRDefault="00EE1290" w:rsidP="00D00D25">
      <w:pPr>
        <w:pStyle w:val="Heading2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lastRenderedPageBreak/>
        <w:t>ISTRAŽIVAČKE TEME</w:t>
      </w:r>
    </w:p>
    <w:p w14:paraId="604A255A" w14:textId="0B00954F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31E589ED" w14:textId="77777777" w:rsidR="007F1F0A" w:rsidRPr="00DD7431" w:rsidRDefault="007F1F0A" w:rsidP="007F1F0A">
      <w:pPr>
        <w:jc w:val="both"/>
        <w:rPr>
          <w:rFonts w:cstheme="minorHAnsi"/>
          <w:b/>
          <w:bCs/>
          <w:sz w:val="24"/>
          <w:szCs w:val="24"/>
        </w:rPr>
      </w:pPr>
      <w:r w:rsidRPr="00DD7431">
        <w:rPr>
          <w:rFonts w:cstheme="minorHAnsi"/>
          <w:b/>
          <w:bCs/>
          <w:sz w:val="24"/>
          <w:szCs w:val="24"/>
        </w:rPr>
        <w:t>Plovila budućnosti</w:t>
      </w:r>
    </w:p>
    <w:p w14:paraId="452066C4" w14:textId="77777777" w:rsidR="007F1F0A" w:rsidRPr="00DD7431" w:rsidRDefault="007F1F0A" w:rsidP="007F1F0A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Inovativna rješenja za plovila na čist pogon </w:t>
      </w:r>
    </w:p>
    <w:p w14:paraId="07134B8B" w14:textId="77777777" w:rsidR="007F1F0A" w:rsidRPr="00DD7431" w:rsidRDefault="007F1F0A" w:rsidP="007F1F0A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Inovativna rješenja za električna vozila </w:t>
      </w:r>
    </w:p>
    <w:p w14:paraId="0A45BAE9" w14:textId="77777777" w:rsidR="007F1F0A" w:rsidRPr="00DD7431" w:rsidRDefault="007F1F0A" w:rsidP="007F1F0A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Inovativna rješenja za autonomna plovila</w:t>
      </w:r>
    </w:p>
    <w:p w14:paraId="302044F4" w14:textId="77777777" w:rsidR="007F1F0A" w:rsidRPr="00DD7431" w:rsidRDefault="007F1F0A" w:rsidP="007F1F0A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Razvoj i primjena tehnologija koje će doprinijeti smanjenje utjecaja na okoliš i infrastrukturu</w:t>
      </w:r>
    </w:p>
    <w:p w14:paraId="610202FB" w14:textId="77777777" w:rsidR="007F1F0A" w:rsidRPr="00DD7431" w:rsidRDefault="007F1F0A" w:rsidP="007F1F0A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Inovativna rješenja za poboljšanje performansi plovila, autonomni sustavi za upravljanje vozilima</w:t>
      </w:r>
    </w:p>
    <w:p w14:paraId="306CA867" w14:textId="22A9156F" w:rsidR="007F1F0A" w:rsidRPr="00DD7431" w:rsidRDefault="007F1F0A" w:rsidP="00EE1290">
      <w:pPr>
        <w:jc w:val="both"/>
        <w:rPr>
          <w:rFonts w:cstheme="minorHAnsi"/>
          <w:b/>
          <w:bCs/>
          <w:sz w:val="24"/>
          <w:szCs w:val="24"/>
        </w:rPr>
      </w:pPr>
      <w:r w:rsidRPr="00DD7431">
        <w:rPr>
          <w:rFonts w:cstheme="minorHAnsi"/>
          <w:b/>
          <w:bCs/>
          <w:sz w:val="24"/>
          <w:szCs w:val="24"/>
        </w:rPr>
        <w:t>Pametni turizam</w:t>
      </w:r>
    </w:p>
    <w:p w14:paraId="34EA4217" w14:textId="77777777" w:rsidR="002D27D8" w:rsidRPr="00DD7431" w:rsidRDefault="002D27D8" w:rsidP="002D27D8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Razvoj rješenja za unaprjeđenje ponude, učinkovitiju vidljivost i podizanje razine konkurentnosti</w:t>
      </w:r>
    </w:p>
    <w:p w14:paraId="19F64A3E" w14:textId="77777777" w:rsidR="002D27D8" w:rsidRPr="00DD7431" w:rsidRDefault="002D27D8" w:rsidP="002D27D8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Inovativna rješenja za učinkovitiju komunikaciju i zadovoljenje potreba turista </w:t>
      </w:r>
    </w:p>
    <w:p w14:paraId="188AF6DB" w14:textId="77777777" w:rsidR="002D27D8" w:rsidRPr="00DD7431" w:rsidRDefault="002D27D8" w:rsidP="002D27D8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Primjena i razvoj vještina za </w:t>
      </w:r>
      <w:proofErr w:type="spellStart"/>
      <w:r w:rsidRPr="00DD7431">
        <w:rPr>
          <w:rFonts w:cstheme="minorHAnsi"/>
          <w:sz w:val="24"/>
          <w:szCs w:val="24"/>
        </w:rPr>
        <w:t>brendiranje</w:t>
      </w:r>
      <w:proofErr w:type="spellEnd"/>
      <w:r w:rsidRPr="00DD7431">
        <w:rPr>
          <w:rFonts w:cstheme="minorHAnsi"/>
          <w:sz w:val="24"/>
          <w:szCs w:val="24"/>
        </w:rPr>
        <w:t xml:space="preserve"> lokalnih ponuđača </w:t>
      </w:r>
    </w:p>
    <w:p w14:paraId="5502697C" w14:textId="2FDCB78E" w:rsidR="007F1F0A" w:rsidRPr="00DD7431" w:rsidRDefault="002D27D8" w:rsidP="00EE1290">
      <w:pPr>
        <w:jc w:val="both"/>
        <w:rPr>
          <w:rFonts w:cstheme="minorHAnsi"/>
          <w:b/>
          <w:bCs/>
          <w:sz w:val="24"/>
          <w:szCs w:val="24"/>
        </w:rPr>
      </w:pPr>
      <w:r w:rsidRPr="00DD7431">
        <w:rPr>
          <w:rFonts w:cstheme="minorHAnsi"/>
          <w:b/>
          <w:bCs/>
          <w:sz w:val="24"/>
          <w:szCs w:val="24"/>
        </w:rPr>
        <w:t>Pametno ribarstvo i akvakultura</w:t>
      </w:r>
    </w:p>
    <w:p w14:paraId="16A3DD24" w14:textId="77777777" w:rsidR="002D27D8" w:rsidRPr="00DD7431" w:rsidRDefault="002D27D8" w:rsidP="002D27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Istraživanje i razvoj inteligentnih sustava i procesa u području ribarstva i akvakulture</w:t>
      </w:r>
    </w:p>
    <w:p w14:paraId="276769B9" w14:textId="77777777" w:rsidR="002D27D8" w:rsidRPr="00DD7431" w:rsidRDefault="002D27D8" w:rsidP="002D27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ehnološka rješenja za poboljšanja učinkovitosti sustava sigurnosti na moru</w:t>
      </w:r>
    </w:p>
    <w:p w14:paraId="454FA829" w14:textId="77777777" w:rsidR="002D27D8" w:rsidRPr="00DD7431" w:rsidRDefault="002D27D8" w:rsidP="002D27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ehnologije za prikupljanje, obrada, dijeljenje i eksploatacija podataka i informacija</w:t>
      </w:r>
    </w:p>
    <w:p w14:paraId="1BF31173" w14:textId="77777777" w:rsidR="002D27D8" w:rsidRPr="00DD7431" w:rsidRDefault="002D27D8" w:rsidP="002D27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Razvoj i unapređenje postupaka i sustava za određivanje položaja, vremena i navigaciju</w:t>
      </w:r>
    </w:p>
    <w:p w14:paraId="561F01C5" w14:textId="77777777" w:rsidR="007F1F0A" w:rsidRPr="00DD7431" w:rsidRDefault="007F1F0A" w:rsidP="00EE1290">
      <w:pPr>
        <w:jc w:val="both"/>
        <w:rPr>
          <w:rFonts w:cstheme="minorHAnsi"/>
          <w:sz w:val="24"/>
          <w:szCs w:val="24"/>
        </w:rPr>
      </w:pPr>
    </w:p>
    <w:p w14:paraId="5226601A" w14:textId="002C96D8" w:rsidR="00EE1290" w:rsidRPr="00DD7431" w:rsidRDefault="00EE1290" w:rsidP="00D00D25">
      <w:pPr>
        <w:pStyle w:val="Heading2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RAZVOJNE TEHNOLOGIJE</w:t>
      </w:r>
    </w:p>
    <w:p w14:paraId="49A37DBD" w14:textId="08D80276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2D536F88" w14:textId="77777777" w:rsidR="002D27D8" w:rsidRPr="00DD7431" w:rsidRDefault="002D27D8" w:rsidP="002D27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Digitalne i </w:t>
      </w:r>
      <w:proofErr w:type="spellStart"/>
      <w:r w:rsidRPr="00DD7431">
        <w:rPr>
          <w:rFonts w:cstheme="minorHAnsi"/>
          <w:sz w:val="24"/>
          <w:szCs w:val="24"/>
        </w:rPr>
        <w:t>nano</w:t>
      </w:r>
      <w:proofErr w:type="spellEnd"/>
      <w:r w:rsidRPr="00DD7431">
        <w:rPr>
          <w:rFonts w:cstheme="minorHAnsi"/>
          <w:sz w:val="24"/>
          <w:szCs w:val="24"/>
        </w:rPr>
        <w:t xml:space="preserve"> tehnologije</w:t>
      </w:r>
    </w:p>
    <w:p w14:paraId="78F5B1D4" w14:textId="77777777" w:rsidR="002D27D8" w:rsidRPr="00DD7431" w:rsidRDefault="002D27D8" w:rsidP="002D27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Vodikove tehnologije i tehnologije alternativnih izvora energije</w:t>
      </w:r>
    </w:p>
    <w:p w14:paraId="115C3A31" w14:textId="67721A8C" w:rsidR="002D27D8" w:rsidRPr="00DD7431" w:rsidRDefault="002D27D8" w:rsidP="002D27D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Tehnologije hibridizacije i baterijske tehnologije</w:t>
      </w:r>
    </w:p>
    <w:p w14:paraId="4C200953" w14:textId="77777777" w:rsidR="002D27D8" w:rsidRPr="00DD7431" w:rsidRDefault="002D27D8" w:rsidP="002D27D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Umjetna inteligencija</w:t>
      </w:r>
    </w:p>
    <w:p w14:paraId="3ACCFEF3" w14:textId="77777777" w:rsidR="002D27D8" w:rsidRPr="00DD7431" w:rsidRDefault="002D27D8" w:rsidP="002D27D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Robotika i procesna ugradbena računalna automatizacija i upravljački procesi</w:t>
      </w:r>
    </w:p>
    <w:p w14:paraId="07E0B678" w14:textId="77777777" w:rsidR="002D27D8" w:rsidRPr="00DD7431" w:rsidRDefault="002D27D8" w:rsidP="002D27D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Plava bio-tehnologija</w:t>
      </w:r>
    </w:p>
    <w:p w14:paraId="6F5D9AEA" w14:textId="77777777" w:rsidR="002D27D8" w:rsidRPr="00DD7431" w:rsidRDefault="002D27D8" w:rsidP="002D27D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D7431">
        <w:rPr>
          <w:rFonts w:asciiTheme="minorHAnsi" w:hAnsiTheme="minorHAnsi" w:cstheme="minorHAnsi"/>
        </w:rPr>
        <w:t>Fotonika</w:t>
      </w:r>
      <w:proofErr w:type="spellEnd"/>
    </w:p>
    <w:p w14:paraId="61E326D5" w14:textId="77777777" w:rsidR="002D27D8" w:rsidRPr="00DD7431" w:rsidRDefault="002D27D8" w:rsidP="00EE1290">
      <w:pPr>
        <w:jc w:val="both"/>
        <w:rPr>
          <w:rFonts w:cstheme="minorHAnsi"/>
          <w:sz w:val="24"/>
          <w:szCs w:val="24"/>
        </w:rPr>
      </w:pPr>
    </w:p>
    <w:p w14:paraId="5B3DC6D6" w14:textId="4C4D583C" w:rsidR="00EE1290" w:rsidRPr="00DD7431" w:rsidRDefault="00EE1290" w:rsidP="00D00D25">
      <w:pPr>
        <w:pStyle w:val="Heading2"/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PAMETNE VJEŠTINE ZA INDUSTRIJSKU TRANZICIJU</w:t>
      </w:r>
    </w:p>
    <w:p w14:paraId="0A6A8E7B" w14:textId="34E8AE45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7E4E87A3" w14:textId="77777777" w:rsidR="00002F0E" w:rsidRPr="00DD7431" w:rsidRDefault="00002F0E" w:rsidP="00002F0E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Upravljanje naprednim  tehnologijama</w:t>
      </w:r>
    </w:p>
    <w:p w14:paraId="662C5587" w14:textId="77777777" w:rsidR="00002F0E" w:rsidRPr="00DD7431" w:rsidRDefault="00002F0E" w:rsidP="00002F0E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Znanje o naprednim materijalima</w:t>
      </w:r>
    </w:p>
    <w:p w14:paraId="5A37C62D" w14:textId="77777777" w:rsidR="00002F0E" w:rsidRPr="00DD7431" w:rsidRDefault="00002F0E" w:rsidP="00002F0E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Produkt dizajn</w:t>
      </w:r>
    </w:p>
    <w:p w14:paraId="4B4962CA" w14:textId="77777777" w:rsidR="00002F0E" w:rsidRPr="00DD7431" w:rsidRDefault="00002F0E" w:rsidP="00002F0E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Novi prodajni odnosi i kanali prodaje</w:t>
      </w:r>
    </w:p>
    <w:p w14:paraId="16C6729E" w14:textId="77777777" w:rsidR="00002F0E" w:rsidRPr="00DD7431" w:rsidRDefault="00002F0E" w:rsidP="00002F0E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Certifikacija proizvoda i usvajanje novih standarda kvalitete</w:t>
      </w:r>
    </w:p>
    <w:p w14:paraId="61838917" w14:textId="77777777" w:rsidR="00002F0E" w:rsidRPr="00DD7431" w:rsidRDefault="00002F0E" w:rsidP="00002F0E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Praktična primjena inovativnih rješenja za brz i ekološki prihvatljiv promet</w:t>
      </w:r>
    </w:p>
    <w:p w14:paraId="5D725FA3" w14:textId="77777777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7ADA805E" w14:textId="2B7B96A7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3F4F4BED" w14:textId="085827E4" w:rsidR="00EE1290" w:rsidRPr="00DD743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DD7431">
        <w:rPr>
          <w:rFonts w:asciiTheme="minorHAnsi" w:hAnsiTheme="minorHAnsi" w:cstheme="minorHAnsi"/>
        </w:rPr>
        <w:t>TRANZICIJSKE AKTIVNOSTI RLV „</w:t>
      </w:r>
      <w:r w:rsidR="00776FF3" w:rsidRPr="00DD7431">
        <w:rPr>
          <w:rFonts w:asciiTheme="minorHAnsi" w:hAnsiTheme="minorHAnsi" w:cstheme="minorHAnsi"/>
        </w:rPr>
        <w:t>PLAVI RAST</w:t>
      </w:r>
      <w:r w:rsidRPr="00DD7431">
        <w:rPr>
          <w:rFonts w:asciiTheme="minorHAnsi" w:hAnsiTheme="minorHAnsi" w:cstheme="minorHAnsi"/>
        </w:rPr>
        <w:t xml:space="preserve"> </w:t>
      </w:r>
      <w:r w:rsidR="00575ED1" w:rsidRPr="00DD7431">
        <w:rPr>
          <w:rFonts w:asciiTheme="minorHAnsi" w:hAnsiTheme="minorHAnsi" w:cstheme="minorHAnsi"/>
        </w:rPr>
        <w:t>JADRANSK</w:t>
      </w:r>
      <w:r w:rsidRPr="00DD7431">
        <w:rPr>
          <w:rFonts w:asciiTheme="minorHAnsi" w:hAnsiTheme="minorHAnsi" w:cstheme="minorHAnsi"/>
        </w:rPr>
        <w:t>E HRVATSKE“</w:t>
      </w:r>
    </w:p>
    <w:p w14:paraId="6938F66D" w14:textId="77777777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4174D200" w14:textId="4B0C29E0" w:rsidR="00002F0E" w:rsidRPr="00DD7431" w:rsidRDefault="00002F0E" w:rsidP="00002F0E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DD7431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2CAF6558" w14:textId="77777777" w:rsidR="00002F0E" w:rsidRPr="00DD7431" w:rsidRDefault="00002F0E" w:rsidP="00002F0E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9A9238A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28C5414C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2 - Podrška provedbi inicijativa inovacijskih klastera</w:t>
      </w:r>
    </w:p>
    <w:p w14:paraId="3266C41F" w14:textId="4EC259BC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Tranzicijska aktivnost 1.3 - Podrška društveno-korisnim inovacijama u gradovima </w:t>
      </w:r>
      <w:r w:rsidR="0036378B">
        <w:rPr>
          <w:rFonts w:cstheme="minorHAnsi"/>
          <w:sz w:val="24"/>
          <w:szCs w:val="24"/>
        </w:rPr>
        <w:t xml:space="preserve">i na otocima </w:t>
      </w:r>
      <w:r w:rsidRPr="00DD7431">
        <w:rPr>
          <w:rFonts w:cstheme="minorHAnsi"/>
          <w:sz w:val="24"/>
          <w:szCs w:val="24"/>
        </w:rPr>
        <w:t>(</w:t>
      </w:r>
      <w:proofErr w:type="spellStart"/>
      <w:r w:rsidRPr="00DD7431">
        <w:rPr>
          <w:rFonts w:cstheme="minorHAnsi"/>
          <w:sz w:val="24"/>
          <w:szCs w:val="24"/>
        </w:rPr>
        <w:t>Mission-oriented</w:t>
      </w:r>
      <w:proofErr w:type="spellEnd"/>
      <w:r w:rsidRPr="00DD7431">
        <w:rPr>
          <w:rFonts w:cstheme="minorHAnsi"/>
          <w:sz w:val="24"/>
          <w:szCs w:val="24"/>
        </w:rPr>
        <w:t xml:space="preserve"> R&amp;D)</w:t>
      </w:r>
    </w:p>
    <w:p w14:paraId="2B7EA5FD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4 -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02F0E" w:rsidRPr="00DD7431" w14:paraId="46CCFB6C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34B2B4C0" w14:textId="77777777" w:rsidR="00002F0E" w:rsidRPr="00DD7431" w:rsidRDefault="00002F0E" w:rsidP="00002F0E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eastAsia="hr-HR"/>
              </w:rPr>
            </w:pPr>
            <w:r w:rsidRPr="00DD7431">
              <w:rPr>
                <w:rFonts w:asciiTheme="minorHAnsi" w:hAnsiTheme="minorHAnsi" w:cstheme="minorHAnsi"/>
                <w:color w:val="1F3763" w:themeColor="accent1" w:themeShade="7F"/>
                <w:sz w:val="24"/>
                <w:lang w:eastAsia="hr-HR"/>
              </w:rPr>
              <w:t>STRATEŠKA PARTNERSTVA ZA INOVACIJE</w:t>
            </w:r>
          </w:p>
        </w:tc>
      </w:tr>
      <w:tr w:rsidR="00002F0E" w:rsidRPr="00DD7431" w14:paraId="04F31F74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D637A0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7520C359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05.000.000,00 EUR</w:t>
            </w:r>
          </w:p>
        </w:tc>
      </w:tr>
      <w:tr w:rsidR="00002F0E" w:rsidRPr="00DD7431" w14:paraId="60A6AB32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7E0A4AD3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6BE58EDD" w14:textId="77777777" w:rsidR="00002F0E" w:rsidRPr="00DD7431" w:rsidRDefault="00002F0E" w:rsidP="00002F0E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002F0E" w:rsidRPr="00DD7431" w14:paraId="6AC6FAF0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028131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7C232172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Nositelj konzorcija (velika tvrtka ili MSP koja ima sjedište ili podružnicu u Jadranskoj Hrvatskoj</w:t>
            </w:r>
          </w:p>
        </w:tc>
      </w:tr>
      <w:tr w:rsidR="00002F0E" w:rsidRPr="00DD7431" w14:paraId="0EEC5274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E95B202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artneri: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FDAFB6C" w14:textId="77777777" w:rsidR="00002F0E" w:rsidRPr="00DD7431" w:rsidRDefault="00002F0E" w:rsidP="00002F0E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ke tvrtke i MSP-ovi, obrtnici i OPG-ovi, organizacije za istraživanje i širenje znanja, inovacijski klasteri</w:t>
            </w:r>
          </w:p>
        </w:tc>
      </w:tr>
      <w:tr w:rsidR="00002F0E" w:rsidRPr="00DD7431" w14:paraId="3F76DD3C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23D521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ridruženi partneri: </w:t>
            </w:r>
          </w:p>
        </w:tc>
        <w:tc>
          <w:tcPr>
            <w:tcW w:w="6464" w:type="dxa"/>
          </w:tcPr>
          <w:p w14:paraId="48B4142D" w14:textId="77777777" w:rsidR="00002F0E" w:rsidRPr="00DD7431" w:rsidRDefault="00002F0E" w:rsidP="00002F0E">
            <w:pPr>
              <w:spacing w:after="160" w:line="259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Jedinice regionalne i lokalne samouprave, TDU u cilju doprinosa misiji za istraživanje i razvoj</w:t>
            </w:r>
          </w:p>
        </w:tc>
      </w:tr>
      <w:tr w:rsidR="00002F0E" w:rsidRPr="00DD7431" w14:paraId="51680B18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E122D4C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2A60A90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e i razvoja (industrijsko istraživanje (65% – 75% – 80%), eksperimentalni razvoj (40% – 50% – 60%) te studije izvedivosti (50% – 60% – 70%))</w:t>
            </w:r>
          </w:p>
          <w:p w14:paraId="59416B60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ulaganje u istraživačku infrastrukturu (50%)</w:t>
            </w:r>
          </w:p>
          <w:p w14:paraId="3DC1290D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a za inovacijske klastere (Potpore za ulaganje u izgradnju ili nadogradnju inovacijskih klastera 65%)</w:t>
            </w:r>
          </w:p>
          <w:p w14:paraId="3650B622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u istraživačku infrastrukturu (40% - 50% - 60%)</w:t>
            </w:r>
          </w:p>
        </w:tc>
      </w:tr>
      <w:tr w:rsidR="00002F0E" w:rsidRPr="00DD7431" w14:paraId="68B4089C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7E8245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53584FC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R&amp;D projektne aktivnosti u tematskim istraživačkim područjima za razvoj novih tehnologija i novih ili značajno poboljšanih proizvoda, usluga ili procesa </w:t>
            </w:r>
          </w:p>
          <w:p w14:paraId="7DF986C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straživačka infrastruktura potrebna za provedbu R&amp;D projektnih aktivnosti</w:t>
            </w:r>
          </w:p>
        </w:tc>
      </w:tr>
      <w:tr w:rsidR="00002F0E" w:rsidRPr="00DD7431" w14:paraId="174E344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5DBB28CE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70194265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14151B8C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00.000 – 4.000.000 €</w:t>
            </w:r>
          </w:p>
          <w:p w14:paraId="08CE9145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2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industrijski razvoj (TRL 3-6), </w:t>
            </w:r>
          </w:p>
          <w:p w14:paraId="77A7BB83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eksperimentalni razvoj (TRL 7-8)</w:t>
            </w:r>
          </w:p>
          <w:p w14:paraId="78D17A4F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za istraživačku infrastrukturu</w:t>
            </w:r>
          </w:p>
        </w:tc>
      </w:tr>
    </w:tbl>
    <w:p w14:paraId="2E38E402" w14:textId="77777777" w:rsidR="00002F0E" w:rsidRPr="00DD7431" w:rsidRDefault="00002F0E" w:rsidP="00002F0E">
      <w:pPr>
        <w:rPr>
          <w:rFonts w:cstheme="minorHAnsi"/>
        </w:rPr>
      </w:pPr>
    </w:p>
    <w:p w14:paraId="578FF47F" w14:textId="77777777" w:rsidR="00002F0E" w:rsidRPr="00DD7431" w:rsidRDefault="00002F0E" w:rsidP="00002F0E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DD7431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48A388D3" w14:textId="77777777" w:rsidR="00002F0E" w:rsidRPr="00DD7431" w:rsidRDefault="00002F0E" w:rsidP="00002F0E">
      <w:pPr>
        <w:rPr>
          <w:rFonts w:cstheme="minorHAnsi"/>
        </w:rPr>
      </w:pPr>
    </w:p>
    <w:p w14:paraId="44C4D494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4E1C0802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2 – Podrška provedbi inicijativa inovacijskih klastera</w:t>
      </w:r>
    </w:p>
    <w:p w14:paraId="246C1131" w14:textId="518B3E7F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3 – Podrška društveno-korisnim inovacijama u gradovima</w:t>
      </w:r>
      <w:r w:rsidR="0036378B">
        <w:rPr>
          <w:rFonts w:cstheme="minorHAnsi"/>
          <w:sz w:val="24"/>
          <w:szCs w:val="24"/>
        </w:rPr>
        <w:t xml:space="preserve"> i na otocima</w:t>
      </w:r>
      <w:r w:rsidRPr="00DD7431">
        <w:rPr>
          <w:rFonts w:cstheme="minorHAnsi"/>
          <w:sz w:val="24"/>
          <w:szCs w:val="24"/>
        </w:rPr>
        <w:t xml:space="preserve"> (</w:t>
      </w:r>
      <w:proofErr w:type="spellStart"/>
      <w:r w:rsidRPr="00DD7431">
        <w:rPr>
          <w:rFonts w:cstheme="minorHAnsi"/>
          <w:sz w:val="24"/>
          <w:szCs w:val="24"/>
        </w:rPr>
        <w:t>Mission-oriented</w:t>
      </w:r>
      <w:proofErr w:type="spellEnd"/>
      <w:r w:rsidRPr="00DD7431">
        <w:rPr>
          <w:rFonts w:cstheme="minorHAnsi"/>
          <w:sz w:val="24"/>
          <w:szCs w:val="24"/>
        </w:rPr>
        <w:t xml:space="preserve"> R&amp;D)</w:t>
      </w:r>
    </w:p>
    <w:p w14:paraId="60DC3DD2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1.4 –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02F0E" w:rsidRPr="00DD7431" w14:paraId="389CC388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7C3C83E4" w14:textId="77777777" w:rsidR="00002F0E" w:rsidRPr="00DD7431" w:rsidRDefault="00002F0E" w:rsidP="00002F0E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eastAsia="hr-HR"/>
              </w:rPr>
            </w:pPr>
            <w:r w:rsidRPr="00DD7431">
              <w:rPr>
                <w:rFonts w:asciiTheme="minorHAnsi" w:hAnsiTheme="minorHAnsi" w:cstheme="minorHAnsi"/>
                <w:color w:val="1F3763" w:themeColor="accent1" w:themeShade="7F"/>
                <w:sz w:val="24"/>
                <w:lang w:eastAsia="hr-HR"/>
              </w:rPr>
              <w:t>PODRŠKA INOVACIJSKIM KLASTERIMA</w:t>
            </w:r>
          </w:p>
        </w:tc>
      </w:tr>
      <w:tr w:rsidR="00002F0E" w:rsidRPr="00DD7431" w14:paraId="65A7F3DA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05FC10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0DA3F2D8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4.000.000,00 EUR</w:t>
            </w:r>
          </w:p>
        </w:tc>
      </w:tr>
      <w:tr w:rsidR="00002F0E" w:rsidRPr="00DD7431" w14:paraId="2B8E6181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7742D28D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9945BB0" w14:textId="77777777" w:rsidR="00002F0E" w:rsidRPr="00DD7431" w:rsidRDefault="00002F0E" w:rsidP="00002F0E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002F0E" w:rsidRPr="00DD7431" w14:paraId="69348266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3F614A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otencijalni prijavitelji: </w:t>
            </w:r>
          </w:p>
        </w:tc>
        <w:tc>
          <w:tcPr>
            <w:tcW w:w="6464" w:type="dxa"/>
          </w:tcPr>
          <w:p w14:paraId="6A841C09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rganizacija klastera</w:t>
            </w:r>
          </w:p>
        </w:tc>
      </w:tr>
      <w:tr w:rsidR="00002F0E" w:rsidRPr="00DD7431" w14:paraId="1A37049F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E7B69EF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F9BB85B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: Potpore male vrijednosti (De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13FC86A7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B: Potpore za inovacijske klastere</w:t>
            </w:r>
          </w:p>
          <w:p w14:paraId="59C6776E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za ulaganje u izgradnju ili nadogradnju inovacijskih klastera 65%  </w:t>
            </w:r>
          </w:p>
          <w:p w14:paraId="2DE08ABB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50%</w:t>
            </w:r>
          </w:p>
        </w:tc>
      </w:tr>
      <w:tr w:rsidR="00002F0E" w:rsidRPr="00DD7431" w14:paraId="5093635E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B915B0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1681D72F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za podršku klaster inicijativama (podrška uspostavi strateških partnerstava za inovacije (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tchmaking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), podrška internacionalizaciji i uključivanju u globalne lance vrijednosti, podrška transferu tehnologija i komercijalizaciji inovaciji (uloga tehnološkog brokera),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brendiranje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komunikacija RLV-ova)</w:t>
            </w:r>
          </w:p>
          <w:p w14:paraId="0E28DC2D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</w:t>
            </w:r>
          </w:p>
        </w:tc>
      </w:tr>
      <w:tr w:rsidR="00002F0E" w:rsidRPr="00DD7431" w14:paraId="74AA1C6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157EFC1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65959A73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39DAE93F" w14:textId="77777777" w:rsidR="00DD7431" w:rsidRPr="00DD7431" w:rsidRDefault="00DD7431" w:rsidP="00DD7431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D743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: 85 % </w:t>
            </w:r>
            <w:r w:rsidRPr="00DD7431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DD7431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DD743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tpore 25.000,00 – 200.000,00 EUR </w:t>
            </w:r>
          </w:p>
          <w:p w14:paraId="1E32F114" w14:textId="77777777" w:rsidR="00DD7431" w:rsidRPr="00DD7431" w:rsidRDefault="00DD7431" w:rsidP="00DD7431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D743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: potpore za inovacijske klastere 100.000,00 – 500.000,00 EUR</w:t>
            </w:r>
          </w:p>
          <w:p w14:paraId="235741EB" w14:textId="77777777" w:rsidR="00DD7431" w:rsidRPr="00DD7431" w:rsidRDefault="00DD7431" w:rsidP="00DD7431">
            <w:pPr>
              <w:pStyle w:val="ListParagraph"/>
              <w:numPr>
                <w:ilvl w:val="1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D743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5% potpore za ulaganje u izgradnju ili nadogradnju inovacijskih klastera</w:t>
            </w:r>
          </w:p>
          <w:p w14:paraId="09C20E45" w14:textId="658889F1" w:rsidR="00002F0E" w:rsidRPr="00DD7431" w:rsidRDefault="00DD7431" w:rsidP="00DD7431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50% operativne potpore</w:t>
            </w:r>
          </w:p>
        </w:tc>
      </w:tr>
    </w:tbl>
    <w:p w14:paraId="3D112D48" w14:textId="77777777" w:rsidR="00002F0E" w:rsidRPr="00DD7431" w:rsidRDefault="00002F0E" w:rsidP="00002F0E">
      <w:pPr>
        <w:rPr>
          <w:rFonts w:cstheme="minorHAnsi"/>
        </w:rPr>
      </w:pPr>
    </w:p>
    <w:p w14:paraId="5702F919" w14:textId="77777777" w:rsidR="00002F0E" w:rsidRPr="00DD7431" w:rsidRDefault="00002F0E" w:rsidP="00002F0E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DD7431">
        <w:rPr>
          <w:rFonts w:eastAsiaTheme="majorEastAsia" w:cstheme="minorHAnsi"/>
          <w:color w:val="2F5496" w:themeColor="accent1" w:themeShade="BF"/>
          <w:sz w:val="32"/>
          <w:szCs w:val="32"/>
        </w:rPr>
        <w:t>Cilj 2: Jačanje regionalnog poduzetničkog i inovacijskog ekosustava:</w:t>
      </w:r>
    </w:p>
    <w:p w14:paraId="281B1B09" w14:textId="77777777" w:rsidR="00002F0E" w:rsidRPr="00DD7431" w:rsidRDefault="00002F0E" w:rsidP="00002F0E">
      <w:pPr>
        <w:rPr>
          <w:rFonts w:cstheme="minorHAnsi"/>
        </w:rPr>
      </w:pPr>
    </w:p>
    <w:p w14:paraId="32E8F1C6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2.1 – Podrška komercijalizaciji inovacija u cilju diversifikacije proizvodnje</w:t>
      </w:r>
    </w:p>
    <w:p w14:paraId="2D901A0A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2.2 – Jačanje pozicija u lancima vrijednosti kroz ulaganja u rast i razvoj inovativnih start-</w:t>
      </w:r>
      <w:proofErr w:type="spellStart"/>
      <w:r w:rsidRPr="00DD7431">
        <w:rPr>
          <w:rFonts w:cstheme="minorHAnsi"/>
          <w:sz w:val="24"/>
          <w:szCs w:val="24"/>
        </w:rPr>
        <w:t>up</w:t>
      </w:r>
      <w:proofErr w:type="spellEnd"/>
      <w:r w:rsidRPr="00DD7431">
        <w:rPr>
          <w:rFonts w:cstheme="minorHAnsi"/>
          <w:sz w:val="24"/>
          <w:szCs w:val="24"/>
        </w:rPr>
        <w:t xml:space="preserve"> i MSP ova</w:t>
      </w:r>
    </w:p>
    <w:p w14:paraId="0C43B4B2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 xml:space="preserve">Tranzicijska aktivnost 2.3 – Podrška internacionalizaciji i </w:t>
      </w:r>
      <w:proofErr w:type="spellStart"/>
      <w:r w:rsidRPr="00DD7431">
        <w:rPr>
          <w:rFonts w:cstheme="minorHAnsi"/>
          <w:sz w:val="24"/>
          <w:szCs w:val="24"/>
        </w:rPr>
        <w:t>brendiranju</w:t>
      </w:r>
      <w:proofErr w:type="spellEnd"/>
    </w:p>
    <w:p w14:paraId="1C77D9F2" w14:textId="77777777" w:rsidR="00002F0E" w:rsidRPr="00DD7431" w:rsidRDefault="00002F0E" w:rsidP="00002F0E">
      <w:pPr>
        <w:rPr>
          <w:rFonts w:cstheme="minorHAnsi"/>
        </w:rPr>
      </w:pPr>
    </w:p>
    <w:p w14:paraId="3CF0E51E" w14:textId="77777777" w:rsidR="00002F0E" w:rsidRPr="00DD7431" w:rsidRDefault="00002F0E" w:rsidP="00002F0E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02F0E" w:rsidRPr="00DD7431" w14:paraId="0F2B5B50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00927F54" w14:textId="77777777" w:rsidR="00002F0E" w:rsidRPr="00DD7431" w:rsidRDefault="00002F0E" w:rsidP="00002F0E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DD743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START-UPOVIMA I MSP-OVIMA</w:t>
            </w:r>
          </w:p>
        </w:tc>
      </w:tr>
      <w:tr w:rsidR="00002F0E" w:rsidRPr="00DD7431" w14:paraId="43E618DB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5ABC79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6CFD139B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4.000.000,00 EUR</w:t>
            </w:r>
          </w:p>
        </w:tc>
      </w:tr>
      <w:tr w:rsidR="00002F0E" w:rsidRPr="00DD7431" w14:paraId="310840B0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D546F3C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B3C3D4B" w14:textId="77777777" w:rsidR="00002F0E" w:rsidRPr="00DD7431" w:rsidRDefault="00002F0E" w:rsidP="00002F0E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Vaučeri: 12 mjeseci</w:t>
            </w: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br/>
              <w:t>R&amp;D i komercijalizacija inovacija: 18 mjeseci</w:t>
            </w:r>
          </w:p>
        </w:tc>
      </w:tr>
      <w:tr w:rsidR="00002F0E" w:rsidRPr="00DD7431" w14:paraId="31EC2DA7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A65CA2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1D3C6B46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tivne start-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p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tvrtke i MSP-ovi</w:t>
            </w:r>
          </w:p>
        </w:tc>
      </w:tr>
      <w:tr w:rsidR="00002F0E" w:rsidRPr="00DD7431" w14:paraId="7534C579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CA0359C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93588A0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male vrijednosti (De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55C72BA1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(50% - 60%</w:t>
            </w:r>
          </w:p>
          <w:p w14:paraId="54E1A09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savjetodavne usluge u korist MSP-ova (50%)</w:t>
            </w:r>
          </w:p>
          <w:p w14:paraId="6EDAD0A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MSP-ovima za sudjelovanje na sajmovima (50%)</w:t>
            </w:r>
          </w:p>
          <w:p w14:paraId="5B83133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a i razvoja (Eksperimentalni razvoj 50% - 60% i studije izvedivosti 60% - 70%)</w:t>
            </w:r>
          </w:p>
          <w:p w14:paraId="4E853E0F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inovacije za MSP-ove (50%)</w:t>
            </w:r>
          </w:p>
          <w:p w14:paraId="68AAA2CF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Potpore za inovacije procesa i organizacije poslovanja (50%)</w:t>
            </w:r>
          </w:p>
        </w:tc>
      </w:tr>
      <w:tr w:rsidR="00002F0E" w:rsidRPr="00DD7431" w14:paraId="75CDFC59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88B0D7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0AF4E19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 i aktivnosti u cilju komercijalizacije inovacija</w:t>
            </w:r>
          </w:p>
          <w:p w14:paraId="6F7EAA7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Aktivnosti istraživanja i razvoja (eksperimentalni razvoj) manje vrijednosti</w:t>
            </w:r>
          </w:p>
          <w:p w14:paraId="695E0D1D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a procesa i organizacije poslovanja</w:t>
            </w:r>
          </w:p>
          <w:p w14:paraId="5829FDCE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Sudjelovanje na sajmovima</w:t>
            </w:r>
          </w:p>
          <w:p w14:paraId="5DFAB3BB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Savjetodavne usluge</w:t>
            </w:r>
          </w:p>
        </w:tc>
      </w:tr>
      <w:tr w:rsidR="00002F0E" w:rsidRPr="00DD7431" w14:paraId="1B7A06E6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7A56E65A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72D00CFE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328F67AE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aučeri za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ft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aktivnosti: 12.500 – 200.000 €</w:t>
            </w:r>
          </w:p>
          <w:p w14:paraId="42895E5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&amp;D aktivnosti: 10.000 – 50.000 €</w:t>
            </w:r>
          </w:p>
          <w:p w14:paraId="2AF53188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Materijalna i nematerijalna ulaganja: do 500.000 €</w:t>
            </w:r>
          </w:p>
        </w:tc>
      </w:tr>
    </w:tbl>
    <w:p w14:paraId="33676CE3" w14:textId="77777777" w:rsidR="00002F0E" w:rsidRPr="00DD7431" w:rsidRDefault="00002F0E" w:rsidP="00002F0E">
      <w:pPr>
        <w:rPr>
          <w:rFonts w:cstheme="minorHAnsi"/>
        </w:rPr>
      </w:pPr>
    </w:p>
    <w:p w14:paraId="21C9174F" w14:textId="77777777" w:rsidR="00002F0E" w:rsidRPr="00DD7431" w:rsidRDefault="00002F0E" w:rsidP="00002F0E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DD7431">
        <w:rPr>
          <w:rFonts w:eastAsiaTheme="majorEastAsia" w:cstheme="minorHAnsi"/>
          <w:color w:val="2F5496" w:themeColor="accent1" w:themeShade="BF"/>
          <w:sz w:val="32"/>
          <w:szCs w:val="32"/>
        </w:rPr>
        <w:t>Cilj 3: Razvoj pametnih vještina:</w:t>
      </w:r>
    </w:p>
    <w:p w14:paraId="3A8FF92E" w14:textId="77777777" w:rsidR="00002F0E" w:rsidRPr="00DD7431" w:rsidRDefault="00002F0E" w:rsidP="00002F0E">
      <w:pPr>
        <w:rPr>
          <w:rFonts w:cstheme="minorHAnsi"/>
        </w:rPr>
      </w:pPr>
    </w:p>
    <w:p w14:paraId="40573E7D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3.1 – Razvoj specijaliziranih kompetencija radnika</w:t>
      </w:r>
    </w:p>
    <w:p w14:paraId="6E052703" w14:textId="77777777" w:rsidR="00002F0E" w:rsidRPr="00DD7431" w:rsidRDefault="00002F0E" w:rsidP="00002F0E">
      <w:pPr>
        <w:rPr>
          <w:rFonts w:cstheme="minorHAnsi"/>
          <w:sz w:val="24"/>
          <w:szCs w:val="24"/>
        </w:rPr>
      </w:pPr>
      <w:r w:rsidRPr="00DD7431">
        <w:rPr>
          <w:rFonts w:cstheme="minorHAnsi"/>
          <w:sz w:val="24"/>
          <w:szCs w:val="24"/>
        </w:rPr>
        <w:t>Tranzicijska aktivnost 3.2 – Povezivanje poduzeća s institucijama znanja i jačanje njihovih kapaciteta za pružanje podrške u razvoju pametnih vještina</w:t>
      </w:r>
    </w:p>
    <w:p w14:paraId="56B6839E" w14:textId="77777777" w:rsidR="00002F0E" w:rsidRPr="00DD7431" w:rsidRDefault="00002F0E" w:rsidP="00002F0E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02F0E" w:rsidRPr="00DD7431" w14:paraId="7520D38D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32E42309" w14:textId="77777777" w:rsidR="00002F0E" w:rsidRPr="00DD7431" w:rsidRDefault="00002F0E" w:rsidP="00002F0E">
            <w:pPr>
              <w:keepNext/>
              <w:keepLines/>
              <w:spacing w:before="40" w:line="259" w:lineRule="auto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DD743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lastRenderedPageBreak/>
              <w:t>PODRŠKA RAZVOJU PAMETNIH VJEŠTINA ZA INDUSTRIJSKU TRANZICIJU</w:t>
            </w:r>
          </w:p>
        </w:tc>
      </w:tr>
      <w:tr w:rsidR="00002F0E" w:rsidRPr="00DD7431" w14:paraId="3B1440FC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60CCC6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279C87D8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5.000.000,00 EUR</w:t>
            </w:r>
          </w:p>
        </w:tc>
      </w:tr>
      <w:tr w:rsidR="00002F0E" w:rsidRPr="00DD7431" w14:paraId="1A078DDC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30DE362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Napomen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16D8E64B" w14:textId="77777777" w:rsidR="00002F0E" w:rsidRPr="00DD7431" w:rsidRDefault="00002F0E" w:rsidP="00002F0E">
            <w:pPr>
              <w:spacing w:after="160" w:line="259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tvrtke mogu aplicirati za više vaučera za različite module.</w:t>
            </w:r>
          </w:p>
        </w:tc>
      </w:tr>
      <w:tr w:rsidR="00002F0E" w:rsidRPr="00DD7431" w14:paraId="2AF9236C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D9F6C2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 i partneri:</w:t>
            </w:r>
          </w:p>
        </w:tc>
        <w:tc>
          <w:tcPr>
            <w:tcW w:w="6464" w:type="dxa"/>
          </w:tcPr>
          <w:p w14:paraId="7ADC2F0A" w14:textId="4F9543E2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Znanstvene organizacije, centri kompetentnosti, gospodarska udruženja, </w:t>
            </w:r>
            <w:r w:rsid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duzetničke potporne institucije, </w:t>
            </w: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ski klasteri, udruge koje su nositelji Paktova za razvoj pametnih vještina za industrijsku tranziciju</w:t>
            </w:r>
          </w:p>
          <w:p w14:paraId="6C05862B" w14:textId="77777777" w:rsidR="00002F0E" w:rsidRPr="00DD7431" w:rsidRDefault="00002F0E" w:rsidP="00002F0E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I. faza: MSP-ovi, obrtnici i OPG-ovi</w:t>
            </w:r>
          </w:p>
        </w:tc>
      </w:tr>
      <w:tr w:rsidR="00002F0E" w:rsidRPr="00DD7431" w14:paraId="5ED9E0DF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32D0AD31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A910B2B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De </w:t>
            </w:r>
            <w:proofErr w:type="spellStart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  85% / Potpore za inovacijske klastere 50%</w:t>
            </w:r>
          </w:p>
          <w:p w14:paraId="79662657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 xml:space="preserve">II. faza: De </w:t>
            </w:r>
            <w:proofErr w:type="spellStart"/>
            <w:r w:rsidRPr="00DD7431">
              <w:rPr>
                <w:rFonts w:cstheme="minorHAnsi"/>
                <w:sz w:val="20"/>
                <w:szCs w:val="20"/>
                <w:lang w:val="hr-HR"/>
              </w:rPr>
              <w:t>minimis</w:t>
            </w:r>
            <w:proofErr w:type="spellEnd"/>
            <w:r w:rsidRPr="00DD7431">
              <w:rPr>
                <w:rFonts w:cstheme="minorHAnsi"/>
                <w:sz w:val="20"/>
                <w:szCs w:val="20"/>
                <w:lang w:val="hr-HR"/>
              </w:rPr>
              <w:t xml:space="preserve"> potpore 85% / Potpore za usavršavanje (60% srednji poduzetnici, 70% mali poduzetnici)</w:t>
            </w:r>
          </w:p>
        </w:tc>
      </w:tr>
      <w:tr w:rsidR="00002F0E" w:rsidRPr="00DD7431" w14:paraId="21679358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94C238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50EBDE2C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stanove za obrazovanje i osposobljavanje, centri kompetencija, znanstvene organizacije i inovacijski klasteri mogu dobiti potporu za razvoj i provedbu novih programa osposobljavanja</w:t>
            </w:r>
          </w:p>
          <w:p w14:paraId="03B7132F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MSP-ovi, obrti i OPG-ovi mogu dobiti vaučere za programe osposobljavanja koji su relevantni za razvoj pametnih vještina  za industrijsku tranziciju</w:t>
            </w:r>
          </w:p>
        </w:tc>
      </w:tr>
      <w:tr w:rsidR="00002F0E" w:rsidRPr="00DD7431" w14:paraId="01A84247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D8C6353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in./</w:t>
            </w:r>
            <w:proofErr w:type="spellStart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>max</w:t>
            </w:r>
            <w:proofErr w:type="spellEnd"/>
            <w:r w:rsidRPr="00DD743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. vrijednosti potpora: </w:t>
            </w:r>
          </w:p>
          <w:p w14:paraId="2DCB1E27" w14:textId="77777777" w:rsidR="00002F0E" w:rsidRPr="00DD7431" w:rsidRDefault="00002F0E" w:rsidP="00002F0E">
            <w:pPr>
              <w:spacing w:after="160" w:line="259" w:lineRule="auto"/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64507E1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. faza: 25.000 € po modulu</w:t>
            </w:r>
          </w:p>
          <w:p w14:paraId="7F01C324" w14:textId="77777777" w:rsidR="00002F0E" w:rsidRPr="00DD7431" w:rsidRDefault="00002F0E" w:rsidP="00002F0E">
            <w:pPr>
              <w:numPr>
                <w:ilvl w:val="0"/>
                <w:numId w:val="2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D7431">
              <w:rPr>
                <w:rFonts w:cstheme="minorHAnsi"/>
                <w:sz w:val="20"/>
                <w:szCs w:val="20"/>
                <w:lang w:val="hr-HR"/>
              </w:rPr>
              <w:t>II. faza: 10.000 € po vaučeru</w:t>
            </w:r>
          </w:p>
        </w:tc>
      </w:tr>
    </w:tbl>
    <w:p w14:paraId="5D8D49E6" w14:textId="1058E648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3D8716F2" w14:textId="02882400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p w14:paraId="3BD9BE8F" w14:textId="77777777" w:rsidR="00EE1290" w:rsidRPr="00DD7431" w:rsidRDefault="00EE1290" w:rsidP="00EE1290">
      <w:pPr>
        <w:jc w:val="both"/>
        <w:rPr>
          <w:rFonts w:cstheme="minorHAnsi"/>
          <w:sz w:val="24"/>
          <w:szCs w:val="24"/>
        </w:rPr>
      </w:pPr>
    </w:p>
    <w:sectPr w:rsidR="00EE1290" w:rsidRPr="00DD7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74CB"/>
    <w:multiLevelType w:val="hybridMultilevel"/>
    <w:tmpl w:val="D270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D3A"/>
    <w:multiLevelType w:val="hybridMultilevel"/>
    <w:tmpl w:val="CA18B3BC"/>
    <w:lvl w:ilvl="0" w:tplc="D58E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C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4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01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CA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A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6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24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BA342F"/>
    <w:multiLevelType w:val="hybridMultilevel"/>
    <w:tmpl w:val="574ED4C4"/>
    <w:lvl w:ilvl="0" w:tplc="DE003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41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C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2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0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2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4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45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4F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172419"/>
    <w:multiLevelType w:val="hybridMultilevel"/>
    <w:tmpl w:val="2C726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83A"/>
    <w:multiLevelType w:val="hybridMultilevel"/>
    <w:tmpl w:val="DF78C2D8"/>
    <w:lvl w:ilvl="0" w:tplc="7744E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0E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A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2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C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2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5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83A"/>
    <w:multiLevelType w:val="hybridMultilevel"/>
    <w:tmpl w:val="9DA0AEB4"/>
    <w:lvl w:ilvl="0" w:tplc="A82A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4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47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4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0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E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4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4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B04335"/>
    <w:multiLevelType w:val="hybridMultilevel"/>
    <w:tmpl w:val="10607D30"/>
    <w:lvl w:ilvl="0" w:tplc="FB86E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4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E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8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0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2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A1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C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FF3F47"/>
    <w:multiLevelType w:val="hybridMultilevel"/>
    <w:tmpl w:val="860619D2"/>
    <w:lvl w:ilvl="0" w:tplc="FEA2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E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E8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A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A5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E2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0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2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197C91"/>
    <w:multiLevelType w:val="hybridMultilevel"/>
    <w:tmpl w:val="4ED23986"/>
    <w:lvl w:ilvl="0" w:tplc="13E4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C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0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C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4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01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C7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A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6277C1"/>
    <w:multiLevelType w:val="hybridMultilevel"/>
    <w:tmpl w:val="17020EF6"/>
    <w:lvl w:ilvl="0" w:tplc="686A0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46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2A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A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8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6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C1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0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3736B3"/>
    <w:multiLevelType w:val="hybridMultilevel"/>
    <w:tmpl w:val="631ED00A"/>
    <w:lvl w:ilvl="0" w:tplc="B8F6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C4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A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8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C3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6E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62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8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DD7D34"/>
    <w:multiLevelType w:val="hybridMultilevel"/>
    <w:tmpl w:val="274AA0EE"/>
    <w:lvl w:ilvl="0" w:tplc="6AEA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EA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6F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A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E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8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6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655F93"/>
    <w:multiLevelType w:val="hybridMultilevel"/>
    <w:tmpl w:val="C200FCCE"/>
    <w:lvl w:ilvl="0" w:tplc="FC34E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C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2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A7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C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6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81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4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4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46683B"/>
    <w:multiLevelType w:val="hybridMultilevel"/>
    <w:tmpl w:val="99C8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013C7"/>
    <w:multiLevelType w:val="hybridMultilevel"/>
    <w:tmpl w:val="E152AEF4"/>
    <w:lvl w:ilvl="0" w:tplc="7DC4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A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2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84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0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EE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C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A9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3F0285"/>
    <w:multiLevelType w:val="hybridMultilevel"/>
    <w:tmpl w:val="B7886044"/>
    <w:lvl w:ilvl="0" w:tplc="971CB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0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2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AC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4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E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C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4F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554851"/>
    <w:multiLevelType w:val="hybridMultilevel"/>
    <w:tmpl w:val="0CF43628"/>
    <w:lvl w:ilvl="0" w:tplc="EB5EF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2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2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C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85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8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6C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4A0B07"/>
    <w:multiLevelType w:val="hybridMultilevel"/>
    <w:tmpl w:val="6DACC7C2"/>
    <w:lvl w:ilvl="0" w:tplc="D09C9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6E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6E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0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E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E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4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A5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8A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4021B"/>
    <w:multiLevelType w:val="hybridMultilevel"/>
    <w:tmpl w:val="F252D636"/>
    <w:lvl w:ilvl="0" w:tplc="6C52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AE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2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2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2C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E7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A0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2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C025C9"/>
    <w:multiLevelType w:val="hybridMultilevel"/>
    <w:tmpl w:val="8E083BE6"/>
    <w:lvl w:ilvl="0" w:tplc="67440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4C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0C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04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D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A6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E2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A5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1C3F"/>
    <w:multiLevelType w:val="hybridMultilevel"/>
    <w:tmpl w:val="86085D78"/>
    <w:lvl w:ilvl="0" w:tplc="62A6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A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9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6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0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A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0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4C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6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FE3A94"/>
    <w:multiLevelType w:val="hybridMultilevel"/>
    <w:tmpl w:val="00ACFCCE"/>
    <w:lvl w:ilvl="0" w:tplc="2146C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0C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C1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2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C1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CA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0C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2B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801228">
    <w:abstractNumId w:val="0"/>
  </w:num>
  <w:num w:numId="2" w16cid:durableId="418327892">
    <w:abstractNumId w:val="3"/>
  </w:num>
  <w:num w:numId="3" w16cid:durableId="1933852434">
    <w:abstractNumId w:val="2"/>
  </w:num>
  <w:num w:numId="4" w16cid:durableId="215243409">
    <w:abstractNumId w:val="21"/>
  </w:num>
  <w:num w:numId="5" w16cid:durableId="1172333262">
    <w:abstractNumId w:val="17"/>
  </w:num>
  <w:num w:numId="6" w16cid:durableId="506406438">
    <w:abstractNumId w:val="19"/>
  </w:num>
  <w:num w:numId="7" w16cid:durableId="1540899731">
    <w:abstractNumId w:val="18"/>
  </w:num>
  <w:num w:numId="8" w16cid:durableId="2018119960">
    <w:abstractNumId w:val="16"/>
  </w:num>
  <w:num w:numId="9" w16cid:durableId="1029456834">
    <w:abstractNumId w:val="6"/>
  </w:num>
  <w:num w:numId="10" w16cid:durableId="266278144">
    <w:abstractNumId w:val="7"/>
  </w:num>
  <w:num w:numId="11" w16cid:durableId="9071319">
    <w:abstractNumId w:val="12"/>
  </w:num>
  <w:num w:numId="12" w16cid:durableId="1240679453">
    <w:abstractNumId w:val="10"/>
  </w:num>
  <w:num w:numId="13" w16cid:durableId="1485511265">
    <w:abstractNumId w:val="9"/>
  </w:num>
  <w:num w:numId="14" w16cid:durableId="1064714888">
    <w:abstractNumId w:val="20"/>
  </w:num>
  <w:num w:numId="15" w16cid:durableId="615135444">
    <w:abstractNumId w:val="15"/>
  </w:num>
  <w:num w:numId="16" w16cid:durableId="1316640374">
    <w:abstractNumId w:val="14"/>
  </w:num>
  <w:num w:numId="17" w16cid:durableId="1067647302">
    <w:abstractNumId w:val="8"/>
  </w:num>
  <w:num w:numId="18" w16cid:durableId="873422635">
    <w:abstractNumId w:val="5"/>
  </w:num>
  <w:num w:numId="19" w16cid:durableId="125703139">
    <w:abstractNumId w:val="11"/>
  </w:num>
  <w:num w:numId="20" w16cid:durableId="1981570127">
    <w:abstractNumId w:val="1"/>
  </w:num>
  <w:num w:numId="21" w16cid:durableId="1653481560">
    <w:abstractNumId w:val="13"/>
  </w:num>
  <w:num w:numId="22" w16cid:durableId="872185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90"/>
    <w:rsid w:val="00000ADA"/>
    <w:rsid w:val="00002F0E"/>
    <w:rsid w:val="000046C3"/>
    <w:rsid w:val="00012FFC"/>
    <w:rsid w:val="0003016C"/>
    <w:rsid w:val="0010636E"/>
    <w:rsid w:val="002D27D8"/>
    <w:rsid w:val="0036378B"/>
    <w:rsid w:val="0042795A"/>
    <w:rsid w:val="00480797"/>
    <w:rsid w:val="00575ED1"/>
    <w:rsid w:val="00776FF3"/>
    <w:rsid w:val="007F1F0A"/>
    <w:rsid w:val="00D00D25"/>
    <w:rsid w:val="00DB12AC"/>
    <w:rsid w:val="00DD7431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79"/>
  <w15:chartTrackingRefBased/>
  <w15:docId w15:val="{993A51E0-BD69-45A5-8AEA-1525F8EB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0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08 List Paragraph,Table of contents numbered,PROVERE 1,List1,Akapit z listą BS,Bullet1,Forth level,List Paragraph 1,List Paragraph1,List_Paragraph,Main numbered paragraph,Multilevel para_II,Normal bullet 2,Numbered List Paragraph"/>
    <w:basedOn w:val="Normal"/>
    <w:link w:val="ListParagraphChar"/>
    <w:uiPriority w:val="34"/>
    <w:qFormat/>
    <w:rsid w:val="002D27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2-Accent61">
    <w:name w:val="Grid Table 2 - Accent 61"/>
    <w:aliases w:val="Tablica"/>
    <w:basedOn w:val="TableNormal"/>
    <w:uiPriority w:val="47"/>
    <w:rsid w:val="00002F0E"/>
    <w:pPr>
      <w:spacing w:after="0" w:line="240" w:lineRule="auto"/>
    </w:pPr>
    <w:rPr>
      <w:sz w:val="18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113" w:type="dxa"/>
        <w:bottom w:w="57" w:type="dxa"/>
        <w:right w:w="113" w:type="dxa"/>
      </w:tcMar>
    </w:tcPr>
    <w:tblStylePr w:type="firstRow">
      <w:rPr>
        <w:rFonts w:ascii="Tahoma" w:hAnsi="Tahoma"/>
        <w:b/>
        <w:bCs/>
        <w:color w:val="FFFFFF" w:themeColor="background1"/>
        <w:sz w:val="18"/>
      </w:rPr>
      <w:tblPr/>
      <w:tcPr>
        <w:shd w:val="clear" w:color="auto" w:fill="15924F"/>
      </w:tcPr>
    </w:tblStylePr>
    <w:tblStylePr w:type="lastRow">
      <w:rPr>
        <w:b/>
        <w:bCs/>
      </w:r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2Horz">
      <w:tblPr/>
      <w:tcPr>
        <w:shd w:val="clear" w:color="auto" w:fill="EAF2E9"/>
      </w:tcPr>
    </w:tblStylePr>
  </w:style>
  <w:style w:type="character" w:customStyle="1" w:styleId="ListParagraphChar">
    <w:name w:val="List Paragraph Char"/>
    <w:aliases w:val="08 List Paragraph Char,Table of contents numbered Char,PROVERE 1 Char,List1 Char,Akapit z listą BS Char,Bullet1 Char,Forth level Char,List Paragraph 1 Char,List Paragraph1 Char,List_Paragraph Char,Main numbered paragraph Char"/>
    <w:basedOn w:val="DefaultParagraphFont"/>
    <w:link w:val="ListParagraph"/>
    <w:uiPriority w:val="34"/>
    <w:locked/>
    <w:rsid w:val="00DD743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3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09ED-2A2E-474C-A47F-BCC0834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Marković</dc:creator>
  <cp:keywords/>
  <dc:description/>
  <cp:lastModifiedBy>Stjepan Marković</cp:lastModifiedBy>
  <cp:revision>10</cp:revision>
  <dcterms:created xsi:type="dcterms:W3CDTF">2022-07-07T09:24:00Z</dcterms:created>
  <dcterms:modified xsi:type="dcterms:W3CDTF">2022-07-09T13:00:00Z</dcterms:modified>
</cp:coreProperties>
</file>